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7C8245" w14:textId="77777777" w:rsidR="00722AAF" w:rsidRDefault="00722AAF" w:rsidP="00722AAF">
      <w:pPr>
        <w:spacing w:after="160" w:line="259" w:lineRule="auto"/>
        <w:jc w:val="left"/>
        <w:rPr>
          <w:rFonts w:cs="Tahoma"/>
          <w:sz w:val="20"/>
          <w:szCs w:val="20"/>
        </w:rPr>
      </w:pPr>
      <w:bookmarkStart w:id="0" w:name="_Hlk85118082"/>
    </w:p>
    <w:p w14:paraId="474C4D10" w14:textId="1E8D76D1" w:rsidR="006B20D0" w:rsidRPr="006B20D0" w:rsidRDefault="006B20D0" w:rsidP="006B20D0">
      <w:pPr>
        <w:spacing w:after="160" w:line="259" w:lineRule="auto"/>
        <w:jc w:val="left"/>
        <w:rPr>
          <w:rFonts w:cs="Tahoma"/>
          <w:sz w:val="22"/>
          <w:szCs w:val="22"/>
        </w:rPr>
      </w:pPr>
      <w:r w:rsidRPr="006B20D0">
        <w:rPr>
          <w:rFonts w:cs="Tahoma"/>
          <w:sz w:val="22"/>
          <w:szCs w:val="22"/>
        </w:rPr>
        <w:t>Já, níže podepsaný/á</w:t>
      </w:r>
    </w:p>
    <w:p w14:paraId="65E418A0" w14:textId="77777777" w:rsidR="00960043" w:rsidRPr="00960043" w:rsidRDefault="00960043" w:rsidP="00960043">
      <w:pPr>
        <w:widowControl w:val="0"/>
        <w:autoSpaceDE w:val="0"/>
        <w:autoSpaceDN w:val="0"/>
        <w:adjustRightInd w:val="0"/>
        <w:spacing w:line="480" w:lineRule="auto"/>
        <w:rPr>
          <w:rFonts w:eastAsia="Times New Roman" w:cs="Arial"/>
          <w:b/>
          <w:color w:val="000000"/>
          <w:sz w:val="22"/>
          <w:szCs w:val="22"/>
        </w:rPr>
      </w:pPr>
      <w:r w:rsidRPr="00960043">
        <w:rPr>
          <w:rFonts w:cs="Arial"/>
          <w:color w:val="000000"/>
          <w:sz w:val="22"/>
          <w:szCs w:val="22"/>
        </w:rPr>
        <w:t>Jméno, Příjmení:</w:t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7A919327" w14:textId="77777777" w:rsidR="00960043" w:rsidRPr="00960043" w:rsidRDefault="00960043" w:rsidP="00960043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 w:rsidRPr="00960043">
        <w:rPr>
          <w:rFonts w:cs="Arial"/>
          <w:color w:val="000000"/>
          <w:sz w:val="22"/>
          <w:szCs w:val="22"/>
        </w:rPr>
        <w:t>Adresa:</w:t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3DC747FD" w14:textId="77777777" w:rsidR="00960043" w:rsidRPr="00960043" w:rsidRDefault="00960043" w:rsidP="00960043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proofErr w:type="spellStart"/>
      <w:r w:rsidRPr="00960043">
        <w:rPr>
          <w:rFonts w:cs="Arial"/>
          <w:color w:val="000000"/>
          <w:sz w:val="22"/>
          <w:szCs w:val="22"/>
        </w:rPr>
        <w:t>r.č</w:t>
      </w:r>
      <w:proofErr w:type="spellEnd"/>
      <w:r w:rsidRPr="00960043">
        <w:rPr>
          <w:rFonts w:cs="Arial"/>
          <w:color w:val="000000"/>
          <w:sz w:val="22"/>
          <w:szCs w:val="22"/>
        </w:rPr>
        <w:t>.:</w:t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261F20EF" w14:textId="77777777" w:rsidR="00960043" w:rsidRPr="00960043" w:rsidRDefault="00960043" w:rsidP="00960043">
      <w:pPr>
        <w:spacing w:after="160" w:line="259" w:lineRule="auto"/>
        <w:jc w:val="left"/>
        <w:rPr>
          <w:rFonts w:cs="Arial"/>
          <w:color w:val="000000"/>
          <w:sz w:val="22"/>
          <w:szCs w:val="22"/>
        </w:rPr>
      </w:pPr>
      <w:r w:rsidRPr="00960043">
        <w:rPr>
          <w:rFonts w:cs="Arial"/>
          <w:color w:val="000000"/>
          <w:sz w:val="22"/>
          <w:szCs w:val="22"/>
        </w:rPr>
        <w:t>č. OP:</w:t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</w:r>
      <w:r w:rsidRPr="0096004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340CC71E" w14:textId="3EB7A419" w:rsidR="006B20D0" w:rsidRPr="006B20D0" w:rsidRDefault="006B20D0" w:rsidP="00960043">
      <w:pPr>
        <w:spacing w:after="160" w:line="259" w:lineRule="auto"/>
        <w:jc w:val="left"/>
        <w:rPr>
          <w:rFonts w:cs="Tahoma"/>
          <w:sz w:val="22"/>
          <w:szCs w:val="22"/>
        </w:rPr>
      </w:pPr>
      <w:r w:rsidRPr="006B20D0">
        <w:rPr>
          <w:rFonts w:cs="Tahoma"/>
          <w:sz w:val="22"/>
          <w:szCs w:val="22"/>
        </w:rPr>
        <w:t>uděluji tímto</w:t>
      </w:r>
    </w:p>
    <w:p w14:paraId="693F877D" w14:textId="380628C0" w:rsidR="006B20D0" w:rsidRDefault="006B20D0" w:rsidP="006B20D0">
      <w:pPr>
        <w:spacing w:after="160" w:line="259" w:lineRule="auto"/>
        <w:jc w:val="center"/>
        <w:rPr>
          <w:rFonts w:cs="Tahoma"/>
          <w:b/>
          <w:bCs/>
          <w:sz w:val="22"/>
          <w:szCs w:val="22"/>
        </w:rPr>
      </w:pPr>
      <w:r w:rsidRPr="006B20D0">
        <w:rPr>
          <w:rFonts w:cs="Tahoma"/>
          <w:b/>
          <w:bCs/>
          <w:sz w:val="22"/>
          <w:szCs w:val="22"/>
        </w:rPr>
        <w:t>PLNOU MOC</w:t>
      </w:r>
    </w:p>
    <w:p w14:paraId="404AB542" w14:textId="115C9A34" w:rsidR="006B20D0" w:rsidRDefault="00DB1984" w:rsidP="006B20D0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polečnosti </w:t>
      </w:r>
      <w:r w:rsidR="005222AF">
        <w:rPr>
          <w:rFonts w:cs="Tahoma"/>
          <w:b/>
          <w:bCs/>
          <w:sz w:val="22"/>
          <w:szCs w:val="22"/>
        </w:rPr>
        <w:t>MAMA CAR a.s.</w:t>
      </w:r>
      <w:r w:rsidR="005222AF">
        <w:rPr>
          <w:rFonts w:cs="Tahoma"/>
          <w:sz w:val="22"/>
          <w:szCs w:val="22"/>
        </w:rPr>
        <w:t xml:space="preserve">, se sídlem </w:t>
      </w:r>
      <w:r w:rsidR="005222AF" w:rsidRPr="005222AF">
        <w:rPr>
          <w:rFonts w:cs="Tahoma"/>
          <w:sz w:val="22"/>
          <w:szCs w:val="22"/>
        </w:rPr>
        <w:t>Kunratická spojka 1169/1, 148 00 Praha 4 – Kunratice</w:t>
      </w:r>
      <w:r w:rsidR="005222AF">
        <w:rPr>
          <w:rFonts w:cs="Tahoma"/>
          <w:sz w:val="22"/>
          <w:szCs w:val="22"/>
        </w:rPr>
        <w:t xml:space="preserve">, IČO: </w:t>
      </w:r>
      <w:r w:rsidR="0003458C" w:rsidRPr="0003458C">
        <w:rPr>
          <w:rFonts w:cs="Tahoma"/>
          <w:sz w:val="22"/>
          <w:szCs w:val="22"/>
        </w:rPr>
        <w:t>271</w:t>
      </w:r>
      <w:r w:rsidR="0003458C">
        <w:rPr>
          <w:rFonts w:cs="Tahoma"/>
          <w:sz w:val="22"/>
          <w:szCs w:val="22"/>
        </w:rPr>
        <w:t xml:space="preserve"> </w:t>
      </w:r>
      <w:r w:rsidR="0003458C" w:rsidRPr="0003458C">
        <w:rPr>
          <w:rFonts w:cs="Tahoma"/>
          <w:sz w:val="22"/>
          <w:szCs w:val="22"/>
        </w:rPr>
        <w:t>34</w:t>
      </w:r>
      <w:r w:rsidR="0003458C">
        <w:rPr>
          <w:rFonts w:cs="Tahoma"/>
          <w:sz w:val="22"/>
          <w:szCs w:val="22"/>
        </w:rPr>
        <w:t> </w:t>
      </w:r>
      <w:r w:rsidR="0003458C" w:rsidRPr="0003458C">
        <w:rPr>
          <w:rFonts w:cs="Tahoma"/>
          <w:sz w:val="22"/>
          <w:szCs w:val="22"/>
        </w:rPr>
        <w:t>075</w:t>
      </w:r>
      <w:r w:rsidR="0003458C">
        <w:rPr>
          <w:rFonts w:cs="Tahoma"/>
          <w:sz w:val="22"/>
          <w:szCs w:val="22"/>
        </w:rPr>
        <w:t xml:space="preserve">, </w:t>
      </w:r>
      <w:r w:rsidR="0003458C" w:rsidRPr="0003458C">
        <w:rPr>
          <w:rFonts w:cs="Tahoma"/>
          <w:sz w:val="22"/>
          <w:szCs w:val="22"/>
        </w:rPr>
        <w:t>zapsaná</w:t>
      </w:r>
      <w:r w:rsidR="0003458C">
        <w:rPr>
          <w:rFonts w:cs="Tahoma"/>
          <w:sz w:val="22"/>
          <w:szCs w:val="22"/>
        </w:rPr>
        <w:t xml:space="preserve"> </w:t>
      </w:r>
      <w:r w:rsidR="0003458C" w:rsidRPr="0003458C">
        <w:rPr>
          <w:rFonts w:cs="Tahoma"/>
          <w:sz w:val="22"/>
          <w:szCs w:val="22"/>
        </w:rPr>
        <w:t>v obchodním rejstříku vedeném Městským soudem v Praze oddílu B, vložka 15294</w:t>
      </w:r>
      <w:r w:rsidR="005222AF">
        <w:rPr>
          <w:rFonts w:cs="Tahoma"/>
          <w:sz w:val="22"/>
          <w:szCs w:val="22"/>
        </w:rPr>
        <w:t xml:space="preserve"> </w:t>
      </w:r>
      <w:r w:rsidR="006B20D0">
        <w:rPr>
          <w:rFonts w:cs="Tahoma"/>
          <w:sz w:val="22"/>
          <w:szCs w:val="22"/>
        </w:rPr>
        <w:t xml:space="preserve">(dále </w:t>
      </w:r>
      <w:proofErr w:type="gramStart"/>
      <w:r w:rsidR="006B20D0">
        <w:rPr>
          <w:rFonts w:cs="Tahoma"/>
          <w:sz w:val="22"/>
          <w:szCs w:val="22"/>
        </w:rPr>
        <w:t>jen ,,</w:t>
      </w:r>
      <w:r w:rsidR="006B20D0">
        <w:rPr>
          <w:rFonts w:cs="Tahoma"/>
          <w:b/>
          <w:bCs/>
          <w:sz w:val="22"/>
          <w:szCs w:val="22"/>
        </w:rPr>
        <w:t>zmocněnec</w:t>
      </w:r>
      <w:proofErr w:type="gramEnd"/>
      <w:r w:rsidR="006B20D0">
        <w:rPr>
          <w:rFonts w:cs="Tahoma"/>
          <w:sz w:val="22"/>
          <w:szCs w:val="22"/>
        </w:rPr>
        <w:t>‘‘) k tomu, aby</w:t>
      </w:r>
    </w:p>
    <w:p w14:paraId="566520CC" w14:textId="38A60EFF" w:rsidR="006B20D0" w:rsidRDefault="006B20D0" w:rsidP="00DE135F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ě zastupoval</w:t>
      </w:r>
      <w:r w:rsidR="0003458C">
        <w:rPr>
          <w:rFonts w:cs="Tahoma"/>
          <w:sz w:val="22"/>
          <w:szCs w:val="22"/>
        </w:rPr>
        <w:t>a</w:t>
      </w:r>
      <w:r w:rsidR="00DE135F">
        <w:rPr>
          <w:rFonts w:cs="Tahoma"/>
          <w:sz w:val="22"/>
          <w:szCs w:val="22"/>
        </w:rPr>
        <w:t xml:space="preserve"> při jednání s místně příslušnými obecními úřady</w:t>
      </w:r>
      <w:r>
        <w:rPr>
          <w:rFonts w:cs="Tahoma"/>
          <w:sz w:val="22"/>
          <w:szCs w:val="22"/>
        </w:rPr>
        <w:t xml:space="preserve"> </w:t>
      </w:r>
      <w:r w:rsidR="00DE135F" w:rsidRPr="00DE135F">
        <w:rPr>
          <w:rFonts w:cs="Tahoma"/>
          <w:sz w:val="22"/>
          <w:szCs w:val="22"/>
        </w:rPr>
        <w:t>ve věcech evidence motorových vozidel v registru silničních vozidel, a to zejména k těmto úkonům</w:t>
      </w:r>
      <w:r w:rsidR="00DE135F">
        <w:rPr>
          <w:rFonts w:cs="Tahoma"/>
          <w:sz w:val="22"/>
          <w:szCs w:val="22"/>
        </w:rPr>
        <w:t>:</w:t>
      </w:r>
    </w:p>
    <w:p w14:paraId="122273A0" w14:textId="34C909EF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</w:t>
      </w:r>
      <w:r w:rsidRPr="00DE135F">
        <w:rPr>
          <w:rFonts w:cs="Tahoma"/>
          <w:sz w:val="22"/>
          <w:szCs w:val="22"/>
        </w:rPr>
        <w:t>egistrace nov</w:t>
      </w:r>
      <w:r w:rsidR="0003458C">
        <w:rPr>
          <w:rFonts w:cs="Tahoma"/>
          <w:sz w:val="22"/>
          <w:szCs w:val="22"/>
        </w:rPr>
        <w:t>ého</w:t>
      </w:r>
      <w:r w:rsidRPr="00DE135F">
        <w:rPr>
          <w:rFonts w:cs="Tahoma"/>
          <w:sz w:val="22"/>
          <w:szCs w:val="22"/>
        </w:rPr>
        <w:t xml:space="preserve"> vozid</w:t>
      </w:r>
      <w:r w:rsidR="0003458C">
        <w:rPr>
          <w:rFonts w:cs="Tahoma"/>
          <w:sz w:val="22"/>
          <w:szCs w:val="22"/>
        </w:rPr>
        <w:t>la</w:t>
      </w:r>
      <w:r>
        <w:rPr>
          <w:rFonts w:cs="Tahoma"/>
          <w:sz w:val="22"/>
          <w:szCs w:val="22"/>
        </w:rPr>
        <w:t>;</w:t>
      </w:r>
    </w:p>
    <w:p w14:paraId="4EBA87C8" w14:textId="6FCE5A09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</w:t>
      </w:r>
      <w:r w:rsidRPr="00DE135F">
        <w:rPr>
          <w:rFonts w:cs="Tahoma"/>
          <w:sz w:val="22"/>
          <w:szCs w:val="22"/>
        </w:rPr>
        <w:t>egistrace ojet</w:t>
      </w:r>
      <w:r w:rsidR="009856CE">
        <w:rPr>
          <w:rFonts w:cs="Tahoma"/>
          <w:sz w:val="22"/>
          <w:szCs w:val="22"/>
        </w:rPr>
        <w:t>ého vozidla</w:t>
      </w:r>
      <w:r>
        <w:rPr>
          <w:rFonts w:cs="Tahoma"/>
          <w:sz w:val="22"/>
          <w:szCs w:val="22"/>
        </w:rPr>
        <w:t>;</w:t>
      </w:r>
    </w:p>
    <w:p w14:paraId="64F7E882" w14:textId="6C2D6F9B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>měna vlastníka či provozovatele vozidla</w:t>
      </w:r>
      <w:r>
        <w:rPr>
          <w:rFonts w:cs="Tahoma"/>
          <w:sz w:val="22"/>
          <w:szCs w:val="22"/>
        </w:rPr>
        <w:t>;</w:t>
      </w:r>
    </w:p>
    <w:p w14:paraId="159FAFCD" w14:textId="72F18679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 xml:space="preserve">ajištění duplikátů technických průkazů a </w:t>
      </w:r>
      <w:r w:rsidR="005222AF">
        <w:rPr>
          <w:rFonts w:cs="Tahoma"/>
          <w:sz w:val="22"/>
          <w:szCs w:val="22"/>
        </w:rPr>
        <w:t xml:space="preserve">osvědčení o registraci vozidla </w:t>
      </w:r>
      <w:r w:rsidRPr="00DE135F">
        <w:rPr>
          <w:rFonts w:cs="Tahoma"/>
          <w:sz w:val="22"/>
          <w:szCs w:val="22"/>
        </w:rPr>
        <w:t>v případě jejich ztráty či odcizení</w:t>
      </w:r>
      <w:r>
        <w:rPr>
          <w:rFonts w:cs="Tahoma"/>
          <w:sz w:val="22"/>
          <w:szCs w:val="22"/>
        </w:rPr>
        <w:t>;</w:t>
      </w:r>
    </w:p>
    <w:p w14:paraId="2A280685" w14:textId="14106379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 xml:space="preserve">ajištění vydání nových </w:t>
      </w:r>
      <w:r w:rsidR="005222AF">
        <w:rPr>
          <w:rFonts w:cs="Tahoma"/>
          <w:sz w:val="22"/>
          <w:szCs w:val="22"/>
        </w:rPr>
        <w:t>registračních značek</w:t>
      </w:r>
      <w:r w:rsidRPr="00DE135F">
        <w:rPr>
          <w:rFonts w:cs="Tahoma"/>
          <w:sz w:val="22"/>
          <w:szCs w:val="22"/>
        </w:rPr>
        <w:t xml:space="preserve"> v případě jejich ztráty či odcizení</w:t>
      </w:r>
      <w:r>
        <w:rPr>
          <w:rFonts w:cs="Tahoma"/>
          <w:sz w:val="22"/>
          <w:szCs w:val="22"/>
        </w:rPr>
        <w:t>;</w:t>
      </w:r>
    </w:p>
    <w:p w14:paraId="5C8ED4E3" w14:textId="6DB954A1" w:rsidR="00DE135F" w:rsidRP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</w:t>
      </w:r>
      <w:r w:rsidRPr="00DE135F">
        <w:rPr>
          <w:rFonts w:cs="Tahoma"/>
          <w:sz w:val="22"/>
          <w:szCs w:val="22"/>
        </w:rPr>
        <w:t xml:space="preserve">ydání </w:t>
      </w:r>
      <w:r w:rsidR="005222AF">
        <w:rPr>
          <w:rFonts w:cs="Tahoma"/>
          <w:sz w:val="22"/>
          <w:szCs w:val="22"/>
        </w:rPr>
        <w:t>registračních značek</w:t>
      </w:r>
      <w:r w:rsidRPr="00DE135F">
        <w:rPr>
          <w:rFonts w:cs="Tahoma"/>
          <w:sz w:val="22"/>
          <w:szCs w:val="22"/>
        </w:rPr>
        <w:t xml:space="preserve"> v případě vývozu vozidla do zahraničí</w:t>
      </w:r>
      <w:r>
        <w:rPr>
          <w:rFonts w:cs="Tahoma"/>
          <w:sz w:val="22"/>
          <w:szCs w:val="22"/>
        </w:rPr>
        <w:t>;</w:t>
      </w:r>
    </w:p>
    <w:p w14:paraId="4B059ECD" w14:textId="4B954CAD" w:rsidR="00DE135F" w:rsidRDefault="00DE135F" w:rsidP="000B14D7">
      <w:pPr>
        <w:pStyle w:val="Odstavecseseznamem"/>
        <w:numPr>
          <w:ilvl w:val="0"/>
          <w:numId w:val="24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</w:t>
      </w:r>
      <w:r w:rsidRPr="00DE135F">
        <w:rPr>
          <w:rFonts w:cs="Tahoma"/>
          <w:sz w:val="22"/>
          <w:szCs w:val="22"/>
        </w:rPr>
        <w:t>alší úkony související s registrem motorových a dalších vozidel</w:t>
      </w:r>
      <w:r w:rsidR="00DB1984">
        <w:rPr>
          <w:rFonts w:cs="Tahoma"/>
          <w:sz w:val="22"/>
          <w:szCs w:val="22"/>
        </w:rPr>
        <w:t>.</w:t>
      </w:r>
    </w:p>
    <w:p w14:paraId="6E20F646" w14:textId="3B232514" w:rsidR="00DE135F" w:rsidRDefault="00DE135F" w:rsidP="00DE135F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Tuto plnou moc </w:t>
      </w:r>
      <w:r w:rsidR="005222AF">
        <w:rPr>
          <w:rFonts w:cs="Tahoma"/>
          <w:sz w:val="22"/>
          <w:szCs w:val="22"/>
        </w:rPr>
        <w:t xml:space="preserve">v rozsahu uvedeném výše uděluji k jednání </w:t>
      </w:r>
      <w:r w:rsidR="00773712">
        <w:rPr>
          <w:rFonts w:cs="Tahoma"/>
          <w:sz w:val="22"/>
          <w:szCs w:val="22"/>
        </w:rPr>
        <w:t>týkající se</w:t>
      </w:r>
      <w:r w:rsidR="005222AF">
        <w:rPr>
          <w:rFonts w:cs="Tahoma"/>
          <w:sz w:val="22"/>
          <w:szCs w:val="22"/>
        </w:rPr>
        <w:t xml:space="preserve"> následujícího vozidla:</w:t>
      </w:r>
    </w:p>
    <w:tbl>
      <w:tblPr>
        <w:tblStyle w:val="Mkatabulky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0B14D7" w14:paraId="50E6A9C1" w14:textId="77777777" w:rsidTr="000B14D7">
        <w:tc>
          <w:tcPr>
            <w:tcW w:w="2410" w:type="dxa"/>
          </w:tcPr>
          <w:p w14:paraId="4636BC60" w14:textId="6C0F7A4F" w:rsidR="000B14D7" w:rsidRPr="002C01AF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  <w:r w:rsidRPr="002C01AF">
              <w:t>značka a typ</w:t>
            </w:r>
            <w:r>
              <w:t xml:space="preserve"> vozidla</w:t>
            </w:r>
          </w:p>
        </w:tc>
        <w:tc>
          <w:tcPr>
            <w:tcW w:w="7513" w:type="dxa"/>
          </w:tcPr>
          <w:p w14:paraId="3CE59873" w14:textId="77777777" w:rsidR="000B14D7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</w:p>
        </w:tc>
      </w:tr>
      <w:tr w:rsidR="000B14D7" w14:paraId="1293A936" w14:textId="77777777" w:rsidTr="000B14D7">
        <w:tc>
          <w:tcPr>
            <w:tcW w:w="2410" w:type="dxa"/>
          </w:tcPr>
          <w:p w14:paraId="3C0B3897" w14:textId="26C848C2" w:rsidR="000B14D7" w:rsidRPr="002C01AF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  <w:r>
              <w:t>SPZ</w:t>
            </w:r>
          </w:p>
        </w:tc>
        <w:tc>
          <w:tcPr>
            <w:tcW w:w="7513" w:type="dxa"/>
          </w:tcPr>
          <w:p w14:paraId="1586CCC7" w14:textId="77777777" w:rsidR="000B14D7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</w:p>
        </w:tc>
      </w:tr>
      <w:tr w:rsidR="000B14D7" w14:paraId="1A3FE987" w14:textId="77777777" w:rsidTr="000B14D7">
        <w:tc>
          <w:tcPr>
            <w:tcW w:w="2410" w:type="dxa"/>
          </w:tcPr>
          <w:p w14:paraId="45CF39AF" w14:textId="4BD5AD56" w:rsidR="000B14D7" w:rsidRPr="002C01AF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  <w:r w:rsidRPr="002C01AF">
              <w:t>č</w:t>
            </w:r>
            <w:r>
              <w:t>íslo</w:t>
            </w:r>
            <w:r w:rsidRPr="002C01AF">
              <w:t xml:space="preserve"> karosérie</w:t>
            </w:r>
            <w:r>
              <w:t xml:space="preserve"> (VIN)</w:t>
            </w:r>
          </w:p>
        </w:tc>
        <w:tc>
          <w:tcPr>
            <w:tcW w:w="7513" w:type="dxa"/>
          </w:tcPr>
          <w:p w14:paraId="39E4C9D6" w14:textId="77777777" w:rsidR="000B14D7" w:rsidRDefault="000B14D7" w:rsidP="006045CD">
            <w:pPr>
              <w:pStyle w:val="Nadpis2"/>
              <w:numPr>
                <w:ilvl w:val="0"/>
                <w:numId w:val="0"/>
              </w:numPr>
              <w:outlineLvl w:val="1"/>
            </w:pPr>
          </w:p>
        </w:tc>
      </w:tr>
    </w:tbl>
    <w:p w14:paraId="5E6B9FDC" w14:textId="77777777" w:rsidR="006232E8" w:rsidRDefault="006232E8" w:rsidP="00DE135F">
      <w:pPr>
        <w:spacing w:after="160" w:line="259" w:lineRule="auto"/>
        <w:rPr>
          <w:rFonts w:cs="Tahoma"/>
          <w:sz w:val="22"/>
          <w:szCs w:val="22"/>
        </w:rPr>
      </w:pPr>
    </w:p>
    <w:p w14:paraId="53943568" w14:textId="374B096A" w:rsidR="004D5577" w:rsidRDefault="004D5577" w:rsidP="00DE135F">
      <w:pPr>
        <w:spacing w:after="160" w:line="259" w:lineRule="auto"/>
        <w:rPr>
          <w:rFonts w:cs="Tahoma"/>
          <w:sz w:val="22"/>
          <w:szCs w:val="22"/>
        </w:rPr>
      </w:pPr>
      <w:r w:rsidRPr="004D5577">
        <w:rPr>
          <w:rFonts w:cs="Tahoma"/>
          <w:sz w:val="22"/>
          <w:szCs w:val="22"/>
        </w:rPr>
        <w:t>Zmocněnec je oprávněn v rozsahu této plné moci zmocnit třetí osobu jako dalšího zmocněnce.</w:t>
      </w:r>
    </w:p>
    <w:tbl>
      <w:tblPr>
        <w:tblStyle w:val="Mkatabulky"/>
        <w:tblW w:w="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</w:tblGrid>
      <w:tr w:rsidR="00500C0A" w:rsidRPr="00507210" w14:paraId="20AD19B7" w14:textId="77777777" w:rsidTr="00500C0A">
        <w:trPr>
          <w:trHeight w:val="340"/>
        </w:trPr>
        <w:tc>
          <w:tcPr>
            <w:tcW w:w="5023" w:type="dxa"/>
          </w:tcPr>
          <w:p w14:paraId="3E15CF9C" w14:textId="77777777" w:rsidR="00500C0A" w:rsidRPr="00507210" w:rsidRDefault="00500C0A" w:rsidP="006045CD">
            <w:pPr>
              <w:spacing w:after="160"/>
              <w:ind w:right="34"/>
              <w:rPr>
                <w:sz w:val="20"/>
                <w:szCs w:val="22"/>
              </w:rPr>
            </w:pPr>
            <w:r w:rsidRPr="00507210">
              <w:rPr>
                <w:sz w:val="20"/>
                <w:szCs w:val="22"/>
              </w:rPr>
              <w:t>V </w:t>
            </w:r>
            <w:r>
              <w:rPr>
                <w:sz w:val="20"/>
                <w:szCs w:val="22"/>
              </w:rPr>
              <w:t>Praze</w:t>
            </w:r>
            <w:r w:rsidRPr="00507210">
              <w:rPr>
                <w:sz w:val="20"/>
                <w:szCs w:val="22"/>
              </w:rPr>
              <w:t xml:space="preserve"> dne </w:t>
            </w:r>
          </w:p>
        </w:tc>
      </w:tr>
      <w:tr w:rsidR="00500C0A" w:rsidRPr="00507210" w14:paraId="352FED46" w14:textId="77777777" w:rsidTr="00500C0A">
        <w:trPr>
          <w:trHeight w:val="510"/>
        </w:trPr>
        <w:tc>
          <w:tcPr>
            <w:tcW w:w="5023" w:type="dxa"/>
            <w:vAlign w:val="bottom"/>
          </w:tcPr>
          <w:p w14:paraId="2BC03B1A" w14:textId="77777777" w:rsidR="00500C0A" w:rsidRPr="00507210" w:rsidRDefault="00500C0A" w:rsidP="006045CD">
            <w:pPr>
              <w:spacing w:after="160"/>
              <w:ind w:right="34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_____________________________________</w:t>
            </w:r>
          </w:p>
        </w:tc>
      </w:tr>
      <w:tr w:rsidR="00500C0A" w:rsidRPr="00507210" w14:paraId="03918434" w14:textId="77777777" w:rsidTr="00500C0A">
        <w:trPr>
          <w:trHeight w:val="170"/>
        </w:trPr>
        <w:tc>
          <w:tcPr>
            <w:tcW w:w="5023" w:type="dxa"/>
          </w:tcPr>
          <w:p w14:paraId="0AAE5D04" w14:textId="510A61B9" w:rsidR="00500C0A" w:rsidRDefault="00500C0A" w:rsidP="006045CD">
            <w:pPr>
              <w:ind w:right="34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Zmocnitel</w:t>
            </w:r>
          </w:p>
          <w:p w14:paraId="66771D8B" w14:textId="77777777" w:rsidR="00500C0A" w:rsidRDefault="00500C0A" w:rsidP="006232E8">
            <w:pPr>
              <w:ind w:right="34"/>
              <w:jc w:val="center"/>
              <w:rPr>
                <w:rFonts w:cs="Tahoma"/>
                <w:b/>
                <w:sz w:val="20"/>
                <w:szCs w:val="20"/>
              </w:rPr>
            </w:pPr>
          </w:p>
          <w:p w14:paraId="29A05E8B" w14:textId="76F9C13C" w:rsidR="00500C0A" w:rsidRDefault="00500C0A" w:rsidP="006232E8">
            <w:pPr>
              <w:ind w:right="34"/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sz w:val="20"/>
                <w:szCs w:val="20"/>
              </w:rPr>
              <w:t>………………………</w:t>
            </w:r>
          </w:p>
          <w:p w14:paraId="6BC4814B" w14:textId="77777777" w:rsidR="00500C0A" w:rsidRDefault="00500C0A" w:rsidP="00114A91">
            <w:pPr>
              <w:ind w:right="34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</w:rPr>
              <w:t>[</w:t>
            </w:r>
            <w:r>
              <w:rPr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úředně ověřený podpis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]</w:t>
            </w:r>
          </w:p>
          <w:p w14:paraId="69785626" w14:textId="6486FCE2" w:rsidR="00500C0A" w:rsidRPr="00507210" w:rsidRDefault="00500C0A" w:rsidP="006232E8">
            <w:pPr>
              <w:ind w:right="34"/>
              <w:jc w:val="center"/>
              <w:rPr>
                <w:sz w:val="20"/>
                <w:szCs w:val="22"/>
              </w:rPr>
            </w:pPr>
          </w:p>
        </w:tc>
      </w:tr>
    </w:tbl>
    <w:p w14:paraId="54B4FB34" w14:textId="77777777" w:rsidR="006232E8" w:rsidRDefault="006232E8" w:rsidP="00DE135F">
      <w:pPr>
        <w:spacing w:after="160" w:line="259" w:lineRule="auto"/>
        <w:rPr>
          <w:rFonts w:cs="Tahoma"/>
          <w:sz w:val="22"/>
          <w:szCs w:val="22"/>
        </w:rPr>
      </w:pPr>
    </w:p>
    <w:bookmarkEnd w:id="0"/>
    <w:p w14:paraId="66372E3B" w14:textId="6EEB31B3" w:rsidR="004D5577" w:rsidRPr="004D5577" w:rsidRDefault="004D5577" w:rsidP="005C4256">
      <w:pPr>
        <w:spacing w:line="259" w:lineRule="auto"/>
        <w:jc w:val="center"/>
        <w:rPr>
          <w:rFonts w:cs="Tahoma"/>
          <w:b/>
          <w:bCs/>
          <w:sz w:val="22"/>
          <w:szCs w:val="22"/>
        </w:rPr>
      </w:pPr>
    </w:p>
    <w:sectPr w:rsidR="004D5577" w:rsidRPr="004D5577" w:rsidSect="00652A0F">
      <w:headerReference w:type="default" r:id="rId8"/>
      <w:footerReference w:type="default" r:id="rId9"/>
      <w:footerReference w:type="firs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D6F0" w14:textId="77777777" w:rsidR="00D91748" w:rsidRDefault="00D91748" w:rsidP="00482F0A">
      <w:r>
        <w:separator/>
      </w:r>
    </w:p>
  </w:endnote>
  <w:endnote w:type="continuationSeparator" w:id="0">
    <w:p w14:paraId="7418EB44" w14:textId="77777777" w:rsidR="00D91748" w:rsidRDefault="00D91748" w:rsidP="0048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2CC2" w14:textId="0EC22819" w:rsidR="00313DB4" w:rsidRPr="00D23482" w:rsidRDefault="00D91748" w:rsidP="00313DB4">
    <w:pPr>
      <w:pStyle w:val="Zpat"/>
      <w:jc w:val="right"/>
      <w:rPr>
        <w:sz w:val="20"/>
        <w:szCs w:val="20"/>
      </w:rPr>
    </w:pPr>
    <w:hyperlink r:id="rId1" w:history="1">
      <w:r w:rsidR="00637273" w:rsidRPr="00D23482">
        <w:rPr>
          <w:rStyle w:val="Hypertextovodkaz"/>
          <w:rFonts w:cs="Arial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mamacar@mamacar.cz</w:t>
      </w:r>
    </w:hyperlink>
    <w:r w:rsidR="00637273" w:rsidRPr="00D23482">
      <w:rPr>
        <w:sz w:val="20"/>
        <w:szCs w:val="20"/>
      </w:rPr>
      <w:t xml:space="preserve"> </w:t>
    </w:r>
    <w:r w:rsidR="00652A0F" w:rsidRPr="00D23482">
      <w:rPr>
        <w:sz w:val="20"/>
        <w:szCs w:val="20"/>
      </w:rPr>
      <w:ptab w:relativeTo="margin" w:alignment="center" w:leader="none"/>
    </w:r>
    <w:r w:rsidR="00652A0F" w:rsidRPr="00D23482">
      <w:rPr>
        <w:sz w:val="20"/>
        <w:szCs w:val="20"/>
      </w:rPr>
      <w:t xml:space="preserve"> </w:t>
    </w:r>
    <w:r w:rsidR="00652A0F" w:rsidRPr="00D23482">
      <w:rPr>
        <w:sz w:val="20"/>
        <w:szCs w:val="20"/>
      </w:rPr>
      <w:ptab w:relativeTo="margin" w:alignment="right" w:leader="none"/>
    </w:r>
    <w:r w:rsidR="00637273" w:rsidRPr="00D23482">
      <w:rPr>
        <w:sz w:val="20"/>
        <w:szCs w:val="20"/>
      </w:rPr>
      <w:t>www.mamaca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18129"/>
      <w:docPartObj>
        <w:docPartGallery w:val="Page Numbers (Bottom of Page)"/>
        <w:docPartUnique/>
      </w:docPartObj>
    </w:sdtPr>
    <w:sdtEndPr/>
    <w:sdtContent>
      <w:p w14:paraId="60630D0B" w14:textId="524DBAB5" w:rsidR="00462A49" w:rsidRDefault="00462A49" w:rsidP="00462A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 w:rsidR="00F11A1C">
          <w:rPr>
            <w:noProof/>
          </w:rPr>
          <w:fldChar w:fldCharType="begin"/>
        </w:r>
        <w:r w:rsidR="00F11A1C">
          <w:rPr>
            <w:noProof/>
          </w:rPr>
          <w:instrText xml:space="preserve"> SECTIONPAGES   \* MERGEFORMAT </w:instrText>
        </w:r>
        <w:r w:rsidR="00F11A1C">
          <w:rPr>
            <w:noProof/>
          </w:rPr>
          <w:fldChar w:fldCharType="separate"/>
        </w:r>
        <w:r w:rsidR="00652A0F">
          <w:rPr>
            <w:noProof/>
          </w:rPr>
          <w:t>3</w:t>
        </w:r>
        <w:r w:rsidR="00F11A1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FB22" w14:textId="77777777" w:rsidR="00D91748" w:rsidRDefault="00D91748" w:rsidP="00482F0A">
      <w:r>
        <w:separator/>
      </w:r>
    </w:p>
  </w:footnote>
  <w:footnote w:type="continuationSeparator" w:id="0">
    <w:p w14:paraId="22E6DDF0" w14:textId="77777777" w:rsidR="00D91748" w:rsidRDefault="00D91748" w:rsidP="0048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C839" w14:textId="1DD4F935" w:rsidR="00652A0F" w:rsidRDefault="00637273" w:rsidP="00637273">
    <w:pPr>
      <w:pStyle w:val="Zhlav"/>
      <w:jc w:val="center"/>
    </w:pPr>
    <w:r w:rsidRPr="00637273">
      <w:rPr>
        <w:noProof/>
        <w:lang w:eastAsia="cs-CZ"/>
      </w:rPr>
      <w:drawing>
        <wp:inline distT="0" distB="0" distL="0" distR="0" wp14:anchorId="6055C8AB" wp14:editId="2A3F4DDF">
          <wp:extent cx="1407763" cy="254000"/>
          <wp:effectExtent l="0" t="0" r="254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181" cy="25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F08E5"/>
    <w:multiLevelType w:val="multilevel"/>
    <w:tmpl w:val="47863D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680F55"/>
    <w:multiLevelType w:val="hybridMultilevel"/>
    <w:tmpl w:val="C3226FFC"/>
    <w:lvl w:ilvl="0" w:tplc="9C7A95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7958C2"/>
    <w:multiLevelType w:val="hybridMultilevel"/>
    <w:tmpl w:val="AF6EA734"/>
    <w:lvl w:ilvl="0" w:tplc="E0ACEC52">
      <w:numFmt w:val="bullet"/>
      <w:lvlText w:val="-"/>
      <w:lvlJc w:val="left"/>
      <w:pPr>
        <w:ind w:left="1428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90E49"/>
    <w:multiLevelType w:val="multilevel"/>
    <w:tmpl w:val="8A2EAFF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E1339"/>
    <w:multiLevelType w:val="hybridMultilevel"/>
    <w:tmpl w:val="2D42B898"/>
    <w:lvl w:ilvl="0" w:tplc="DD046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D07"/>
    <w:multiLevelType w:val="hybridMultilevel"/>
    <w:tmpl w:val="A6660718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6AD6"/>
    <w:multiLevelType w:val="hybridMultilevel"/>
    <w:tmpl w:val="D924D048"/>
    <w:lvl w:ilvl="0" w:tplc="8CA63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C6F"/>
    <w:multiLevelType w:val="hybridMultilevel"/>
    <w:tmpl w:val="4900015A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6B42"/>
    <w:multiLevelType w:val="hybridMultilevel"/>
    <w:tmpl w:val="F820751C"/>
    <w:lvl w:ilvl="0" w:tplc="3F8AF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77E8"/>
    <w:multiLevelType w:val="hybridMultilevel"/>
    <w:tmpl w:val="019401FA"/>
    <w:lvl w:ilvl="0" w:tplc="93C6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0053"/>
    <w:multiLevelType w:val="hybridMultilevel"/>
    <w:tmpl w:val="E3524ED8"/>
    <w:lvl w:ilvl="0" w:tplc="B1D4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269"/>
    <w:multiLevelType w:val="hybridMultilevel"/>
    <w:tmpl w:val="B2D08172"/>
    <w:lvl w:ilvl="0" w:tplc="2F5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39B6"/>
    <w:multiLevelType w:val="hybridMultilevel"/>
    <w:tmpl w:val="A3568D6C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77E7"/>
    <w:multiLevelType w:val="hybridMultilevel"/>
    <w:tmpl w:val="74F8CC18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62F3"/>
    <w:multiLevelType w:val="hybridMultilevel"/>
    <w:tmpl w:val="ABD481D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9480224"/>
    <w:multiLevelType w:val="hybridMultilevel"/>
    <w:tmpl w:val="546C4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3270"/>
    <w:multiLevelType w:val="multilevel"/>
    <w:tmpl w:val="916E8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8965DC"/>
    <w:multiLevelType w:val="hybridMultilevel"/>
    <w:tmpl w:val="F550A246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0E5E"/>
    <w:multiLevelType w:val="hybridMultilevel"/>
    <w:tmpl w:val="5F0CCD5E"/>
    <w:lvl w:ilvl="0" w:tplc="4216A1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532B"/>
    <w:multiLevelType w:val="hybridMultilevel"/>
    <w:tmpl w:val="C18CA28A"/>
    <w:lvl w:ilvl="0" w:tplc="AF060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539FE"/>
    <w:multiLevelType w:val="multilevel"/>
    <w:tmpl w:val="FFFFFFFF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22" w15:restartNumberingAfterBreak="0">
    <w:nsid w:val="7B6F2444"/>
    <w:multiLevelType w:val="multilevel"/>
    <w:tmpl w:val="13308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4830C2"/>
    <w:multiLevelType w:val="hybridMultilevel"/>
    <w:tmpl w:val="6C3E02C0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20"/>
  </w:num>
  <w:num w:numId="10">
    <w:abstractNumId w:val="13"/>
  </w:num>
  <w:num w:numId="11">
    <w:abstractNumId w:val="8"/>
  </w:num>
  <w:num w:numId="12">
    <w:abstractNumId w:val="6"/>
  </w:num>
  <w:num w:numId="13">
    <w:abstractNumId w:val="14"/>
  </w:num>
  <w:num w:numId="14">
    <w:abstractNumId w:val="23"/>
  </w:num>
  <w:num w:numId="15">
    <w:abstractNumId w:val="18"/>
  </w:num>
  <w:num w:numId="16">
    <w:abstractNumId w:val="16"/>
  </w:num>
  <w:num w:numId="17">
    <w:abstractNumId w:val="21"/>
  </w:num>
  <w:num w:numId="18">
    <w:abstractNumId w:val="0"/>
  </w:num>
  <w:num w:numId="19">
    <w:abstractNumId w:val="22"/>
  </w:num>
  <w:num w:numId="20">
    <w:abstractNumId w:val="1"/>
  </w:num>
  <w:num w:numId="21">
    <w:abstractNumId w:val="17"/>
  </w:num>
  <w:num w:numId="22">
    <w:abstractNumId w:val="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A"/>
    <w:rsid w:val="00006CCA"/>
    <w:rsid w:val="0003458C"/>
    <w:rsid w:val="00090AC8"/>
    <w:rsid w:val="00092C36"/>
    <w:rsid w:val="000B14D7"/>
    <w:rsid w:val="000E6C6B"/>
    <w:rsid w:val="001066BE"/>
    <w:rsid w:val="00114A91"/>
    <w:rsid w:val="001207B1"/>
    <w:rsid w:val="00142CF8"/>
    <w:rsid w:val="00177F72"/>
    <w:rsid w:val="001B5318"/>
    <w:rsid w:val="001D20CD"/>
    <w:rsid w:val="001F30EA"/>
    <w:rsid w:val="00212B83"/>
    <w:rsid w:val="002161DB"/>
    <w:rsid w:val="00221453"/>
    <w:rsid w:val="00266975"/>
    <w:rsid w:val="002B25AA"/>
    <w:rsid w:val="002C01AF"/>
    <w:rsid w:val="002D3A87"/>
    <w:rsid w:val="002F4645"/>
    <w:rsid w:val="00301D92"/>
    <w:rsid w:val="00311F70"/>
    <w:rsid w:val="00313DB4"/>
    <w:rsid w:val="003174E5"/>
    <w:rsid w:val="003308AB"/>
    <w:rsid w:val="00353E99"/>
    <w:rsid w:val="003562F6"/>
    <w:rsid w:val="003603F9"/>
    <w:rsid w:val="00367A99"/>
    <w:rsid w:val="00370F5E"/>
    <w:rsid w:val="00391E86"/>
    <w:rsid w:val="003F5798"/>
    <w:rsid w:val="004150A4"/>
    <w:rsid w:val="0041671B"/>
    <w:rsid w:val="00424D7F"/>
    <w:rsid w:val="004369B0"/>
    <w:rsid w:val="004448C9"/>
    <w:rsid w:val="0044623A"/>
    <w:rsid w:val="00462A49"/>
    <w:rsid w:val="00467936"/>
    <w:rsid w:val="00482F0A"/>
    <w:rsid w:val="004D3E50"/>
    <w:rsid w:val="004D5577"/>
    <w:rsid w:val="004E67A4"/>
    <w:rsid w:val="00500C0A"/>
    <w:rsid w:val="005032EF"/>
    <w:rsid w:val="00507210"/>
    <w:rsid w:val="005222AF"/>
    <w:rsid w:val="0054328F"/>
    <w:rsid w:val="00550A82"/>
    <w:rsid w:val="00552D4D"/>
    <w:rsid w:val="00556FCF"/>
    <w:rsid w:val="005719CA"/>
    <w:rsid w:val="00586212"/>
    <w:rsid w:val="005A5266"/>
    <w:rsid w:val="005C4256"/>
    <w:rsid w:val="005E78BE"/>
    <w:rsid w:val="00603A82"/>
    <w:rsid w:val="006232E8"/>
    <w:rsid w:val="00634422"/>
    <w:rsid w:val="00637273"/>
    <w:rsid w:val="006373BC"/>
    <w:rsid w:val="00642F40"/>
    <w:rsid w:val="00652A0F"/>
    <w:rsid w:val="00664BF1"/>
    <w:rsid w:val="006700A1"/>
    <w:rsid w:val="006845C7"/>
    <w:rsid w:val="006B20D0"/>
    <w:rsid w:val="006C03C6"/>
    <w:rsid w:val="006D1C3C"/>
    <w:rsid w:val="006F521D"/>
    <w:rsid w:val="006F7A17"/>
    <w:rsid w:val="00707991"/>
    <w:rsid w:val="00722AAF"/>
    <w:rsid w:val="0076236B"/>
    <w:rsid w:val="00773712"/>
    <w:rsid w:val="0078755D"/>
    <w:rsid w:val="007E1644"/>
    <w:rsid w:val="007E3961"/>
    <w:rsid w:val="008113DE"/>
    <w:rsid w:val="008174AA"/>
    <w:rsid w:val="00820330"/>
    <w:rsid w:val="00861A94"/>
    <w:rsid w:val="008626BA"/>
    <w:rsid w:val="0088090A"/>
    <w:rsid w:val="008850DB"/>
    <w:rsid w:val="00885D78"/>
    <w:rsid w:val="008A0912"/>
    <w:rsid w:val="008A5E0B"/>
    <w:rsid w:val="008B0935"/>
    <w:rsid w:val="008B119B"/>
    <w:rsid w:val="008B760F"/>
    <w:rsid w:val="008D68E4"/>
    <w:rsid w:val="008F0022"/>
    <w:rsid w:val="008F3E07"/>
    <w:rsid w:val="00915AB5"/>
    <w:rsid w:val="00941156"/>
    <w:rsid w:val="00960043"/>
    <w:rsid w:val="00964554"/>
    <w:rsid w:val="00977DEF"/>
    <w:rsid w:val="00980297"/>
    <w:rsid w:val="009856CE"/>
    <w:rsid w:val="00990033"/>
    <w:rsid w:val="00996088"/>
    <w:rsid w:val="009A638B"/>
    <w:rsid w:val="009B2660"/>
    <w:rsid w:val="009B3780"/>
    <w:rsid w:val="009B58A0"/>
    <w:rsid w:val="009E09C2"/>
    <w:rsid w:val="00A00BA9"/>
    <w:rsid w:val="00A1469D"/>
    <w:rsid w:val="00A27E21"/>
    <w:rsid w:val="00A323D4"/>
    <w:rsid w:val="00A373DE"/>
    <w:rsid w:val="00A43F31"/>
    <w:rsid w:val="00A47BF3"/>
    <w:rsid w:val="00A636CF"/>
    <w:rsid w:val="00A81EEA"/>
    <w:rsid w:val="00AB3279"/>
    <w:rsid w:val="00AB4CD8"/>
    <w:rsid w:val="00AC2446"/>
    <w:rsid w:val="00AE1D0D"/>
    <w:rsid w:val="00AE50AE"/>
    <w:rsid w:val="00AF3521"/>
    <w:rsid w:val="00B3026E"/>
    <w:rsid w:val="00B464DF"/>
    <w:rsid w:val="00B676D4"/>
    <w:rsid w:val="00B82D31"/>
    <w:rsid w:val="00B9431C"/>
    <w:rsid w:val="00BD73AB"/>
    <w:rsid w:val="00C236EA"/>
    <w:rsid w:val="00C46FEF"/>
    <w:rsid w:val="00C54397"/>
    <w:rsid w:val="00C63257"/>
    <w:rsid w:val="00C64249"/>
    <w:rsid w:val="00CA4026"/>
    <w:rsid w:val="00CD5EE1"/>
    <w:rsid w:val="00CD75D8"/>
    <w:rsid w:val="00D177FA"/>
    <w:rsid w:val="00D2054D"/>
    <w:rsid w:val="00D23482"/>
    <w:rsid w:val="00D243AD"/>
    <w:rsid w:val="00D6675B"/>
    <w:rsid w:val="00D703E4"/>
    <w:rsid w:val="00D709D7"/>
    <w:rsid w:val="00D91748"/>
    <w:rsid w:val="00DB1984"/>
    <w:rsid w:val="00DC2103"/>
    <w:rsid w:val="00DE135F"/>
    <w:rsid w:val="00DE6A3E"/>
    <w:rsid w:val="00E11817"/>
    <w:rsid w:val="00E22C5C"/>
    <w:rsid w:val="00E52872"/>
    <w:rsid w:val="00EE05AA"/>
    <w:rsid w:val="00EE47FB"/>
    <w:rsid w:val="00EE5212"/>
    <w:rsid w:val="00F03892"/>
    <w:rsid w:val="00F11A1C"/>
    <w:rsid w:val="00F15A42"/>
    <w:rsid w:val="00F37A42"/>
    <w:rsid w:val="00F423DF"/>
    <w:rsid w:val="00F44E8A"/>
    <w:rsid w:val="00F7107E"/>
    <w:rsid w:val="00F95248"/>
    <w:rsid w:val="00FA1FF0"/>
    <w:rsid w:val="00FC2FF6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DE722"/>
  <w15:chartTrackingRefBased/>
  <w15:docId w15:val="{4C2AD54B-6AA8-4D57-B48C-7059554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07E"/>
    <w:pPr>
      <w:spacing w:after="0" w:line="240" w:lineRule="auto"/>
      <w:jc w:val="both"/>
    </w:pPr>
    <w:rPr>
      <w:rFonts w:ascii="Garamond" w:eastAsia="Calibri" w:hAnsi="Garamond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F5798"/>
    <w:pPr>
      <w:keepNext/>
      <w:keepLines/>
      <w:numPr>
        <w:numId w:val="22"/>
      </w:numPr>
      <w:spacing w:before="120" w:after="120"/>
      <w:ind w:left="431" w:hanging="431"/>
      <w:jc w:val="center"/>
      <w:outlineLvl w:val="0"/>
    </w:pPr>
    <w:rPr>
      <w:rFonts w:eastAsiaTheme="majorEastAsia" w:cstheme="majorBidi"/>
      <w:b/>
      <w:bCs/>
      <w:sz w:val="20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308AB"/>
    <w:pPr>
      <w:numPr>
        <w:ilvl w:val="1"/>
        <w:numId w:val="22"/>
      </w:numPr>
      <w:spacing w:line="276" w:lineRule="auto"/>
      <w:outlineLvl w:val="1"/>
    </w:pPr>
    <w:rPr>
      <w:sz w:val="20"/>
      <w:szCs w:val="20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177FA"/>
    <w:pPr>
      <w:numPr>
        <w:ilvl w:val="2"/>
        <w:numId w:val="22"/>
      </w:numPr>
      <w:spacing w:line="276" w:lineRule="auto"/>
      <w:ind w:left="1287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8AB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8AB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8AB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8AB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8AB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8AB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F0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2F0A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482F0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82F0A"/>
    <w:rPr>
      <w:rFonts w:ascii="Garamond" w:hAnsi="Garamond"/>
    </w:rPr>
  </w:style>
  <w:style w:type="character" w:styleId="Hypertextovodkaz">
    <w:name w:val="Hyperlink"/>
    <w:uiPriority w:val="99"/>
    <w:unhideWhenUsed/>
    <w:rsid w:val="006373BC"/>
    <w:rPr>
      <w:color w:val="0000FF"/>
      <w:u w:val="single"/>
    </w:rPr>
  </w:style>
  <w:style w:type="character" w:styleId="Siln">
    <w:name w:val="Strong"/>
    <w:uiPriority w:val="22"/>
    <w:qFormat/>
    <w:rsid w:val="00F7107E"/>
    <w:rPr>
      <w:b/>
      <w:bCs/>
    </w:rPr>
  </w:style>
  <w:style w:type="paragraph" w:styleId="Odstavecseseznamem">
    <w:name w:val="List Paragraph"/>
    <w:basedOn w:val="Normln"/>
    <w:uiPriority w:val="34"/>
    <w:qFormat/>
    <w:rsid w:val="00A323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D73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73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73AB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3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3AB"/>
    <w:rPr>
      <w:rFonts w:ascii="Garamond" w:eastAsia="Calibri" w:hAnsi="Garamond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F5798"/>
    <w:rPr>
      <w:rFonts w:ascii="Garamond" w:eastAsiaTheme="majorEastAsia" w:hAnsi="Garamond" w:cstheme="majorBidi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3308AB"/>
    <w:rPr>
      <w:rFonts w:ascii="Garamond" w:eastAsia="Calibri" w:hAnsi="Garamond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177FA"/>
    <w:rPr>
      <w:rFonts w:ascii="Garamond" w:eastAsia="Calibri" w:hAnsi="Garamond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8A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8A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8A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8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8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rsid w:val="00AC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562F6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macar@mamac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D61A-A9F9-4C49-AD04-740E7B2B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Sekretova</dc:creator>
  <cp:keywords/>
  <dc:description/>
  <cp:lastModifiedBy>PC77</cp:lastModifiedBy>
  <cp:revision>4</cp:revision>
  <cp:lastPrinted>2020-09-24T14:49:00Z</cp:lastPrinted>
  <dcterms:created xsi:type="dcterms:W3CDTF">2022-08-23T08:09:00Z</dcterms:created>
  <dcterms:modified xsi:type="dcterms:W3CDTF">2023-10-23T12:00:00Z</dcterms:modified>
</cp:coreProperties>
</file>